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4459"/>
        <w:gridCol w:w="2233"/>
      </w:tblGrid>
      <w:tr w:rsidR="00235181" w:rsidRPr="00F366C6" w14:paraId="745B6687" w14:textId="77777777" w:rsidTr="00F3636B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974" w14:textId="12E1516D" w:rsidR="00235181" w:rsidRPr="00F3636B" w:rsidRDefault="00AF1706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sz w:val="2"/>
                <w:szCs w:val="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F109E30" wp14:editId="1BD69A1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1FD" w14:textId="77777777" w:rsidR="00235181" w:rsidRPr="00F366C6" w:rsidRDefault="009F2ACB" w:rsidP="009F2AC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180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812B3B">
              <w:rPr>
                <w:b/>
                <w:sz w:val="32"/>
                <w:szCs w:val="32"/>
                <w:lang w:val="en-GB"/>
              </w:rPr>
              <w:t>2</w:t>
            </w:r>
          </w:p>
          <w:p w14:paraId="5EDA3621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Section </w:t>
            </w:r>
            <w:r w:rsidR="003C3419">
              <w:rPr>
                <w:b/>
                <w:sz w:val="32"/>
                <w:szCs w:val="32"/>
                <w:lang w:val="en-GB"/>
              </w:rPr>
              <w:t>B.1</w:t>
            </w:r>
          </w:p>
        </w:tc>
      </w:tr>
      <w:tr w:rsidR="00235181" w:rsidRPr="00F366C6" w14:paraId="4C1FD646" w14:textId="77777777" w:rsidTr="00332675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4160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3CDF549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F47E3A3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3F4B032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7D1828AE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2DD9618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9D3EC5D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21F76DD" w14:textId="77777777" w:rsidR="00235181" w:rsidRPr="00F366C6" w:rsidRDefault="00235181" w:rsidP="00332675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E60184" w14:paraId="350E0AB5" w14:textId="77777777" w:rsidTr="00332675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B09" w14:textId="77777777" w:rsidR="00AF23FC" w:rsidRPr="00177A48" w:rsidRDefault="00AF23FC" w:rsidP="00AF23FC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Pre-Licence Factory</w:t>
            </w: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Questionnaire</w:t>
            </w:r>
          </w:p>
          <w:p w14:paraId="5A561FC7" w14:textId="77777777" w:rsidR="00235181" w:rsidRPr="0001125B" w:rsidRDefault="00AF23FC" w:rsidP="00AF23F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LICENCE HOLDER</w:t>
            </w:r>
          </w:p>
        </w:tc>
      </w:tr>
      <w:tr w:rsidR="00235181" w:rsidRPr="00E60184" w14:paraId="72458B9B" w14:textId="77777777" w:rsidTr="00332675">
        <w:trPr>
          <w:trHeight w:val="579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8D6E" w14:textId="77777777" w:rsidR="002215BD" w:rsidRPr="0021342A" w:rsidRDefault="002215BD" w:rsidP="002215B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11"/>
                <w:lang w:val="en-GB"/>
              </w:rPr>
              <w:t>W</w:t>
            </w:r>
            <w:r w:rsidRPr="0021342A">
              <w:rPr>
                <w:rFonts w:cs="Arial"/>
                <w:lang w:val="en-GB"/>
              </w:rPr>
              <w:t>AR</w:t>
            </w:r>
            <w:r w:rsidRPr="0021342A">
              <w:rPr>
                <w:rFonts w:cs="Arial"/>
                <w:spacing w:val="-1"/>
                <w:lang w:val="en-GB"/>
              </w:rPr>
              <w:t>N</w:t>
            </w:r>
            <w:r w:rsidRPr="0021342A">
              <w:rPr>
                <w:rFonts w:cs="Arial"/>
                <w:lang w:val="en-GB"/>
              </w:rPr>
              <w:t>ING:</w:t>
            </w:r>
          </w:p>
          <w:p w14:paraId="60E7A055" w14:textId="77777777" w:rsidR="002215BD" w:rsidRPr="0021342A" w:rsidRDefault="002215BD" w:rsidP="002215BD">
            <w:pPr>
              <w:ind w:left="12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I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lang w:val="en-GB"/>
              </w:rPr>
              <w:t>DOC</w:t>
            </w:r>
            <w:r w:rsidRPr="0021342A">
              <w:rPr>
                <w:rFonts w:cs="Arial"/>
                <w:spacing w:val="-1"/>
                <w:lang w:val="en-GB"/>
              </w:rPr>
              <w:t>UM</w:t>
            </w:r>
            <w:r w:rsidRPr="0021342A">
              <w:rPr>
                <w:rFonts w:cs="Arial"/>
                <w:lang w:val="en-GB"/>
              </w:rPr>
              <w:t>ENT</w:t>
            </w:r>
            <w:r w:rsidRPr="0021342A">
              <w:rPr>
                <w:rFonts w:cs="Arial"/>
                <w:spacing w:val="2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S</w:t>
            </w:r>
            <w:r w:rsidRPr="0021342A">
              <w:rPr>
                <w:rFonts w:cs="Arial"/>
                <w:spacing w:val="1"/>
                <w:lang w:val="en-GB"/>
              </w:rPr>
              <w:t xml:space="preserve"> O</w:t>
            </w:r>
            <w:r w:rsidRPr="0021342A">
              <w:rPr>
                <w:rFonts w:cs="Arial"/>
                <w:lang w:val="en-GB"/>
              </w:rPr>
              <w:t>NL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V</w:t>
            </w:r>
            <w:r w:rsidRPr="0021342A">
              <w:rPr>
                <w:rFonts w:cs="Arial"/>
                <w:lang w:val="en-GB"/>
              </w:rPr>
              <w:t>A</w:t>
            </w:r>
            <w:r w:rsidRPr="0021342A">
              <w:rPr>
                <w:rFonts w:cs="Arial"/>
                <w:spacing w:val="1"/>
                <w:lang w:val="en-GB"/>
              </w:rPr>
              <w:t>L</w:t>
            </w:r>
            <w:r w:rsidRPr="0021342A">
              <w:rPr>
                <w:rFonts w:cs="Arial"/>
                <w:lang w:val="en-GB"/>
              </w:rPr>
              <w:t xml:space="preserve">ID </w:t>
            </w:r>
            <w:r w:rsidRPr="0021342A">
              <w:rPr>
                <w:rFonts w:cs="Arial"/>
                <w:spacing w:val="1"/>
                <w:lang w:val="en-GB"/>
              </w:rPr>
              <w:t>I</w:t>
            </w:r>
            <w:r w:rsidRPr="0021342A">
              <w:rPr>
                <w:rFonts w:cs="Arial"/>
                <w:lang w:val="en-GB"/>
              </w:rPr>
              <w:t>F US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D BY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1"/>
                <w:lang w:val="en-GB"/>
              </w:rPr>
              <w:t>E</w:t>
            </w:r>
            <w:r w:rsidRPr="0021342A">
              <w:rPr>
                <w:rFonts w:cs="Arial"/>
                <w:lang w:val="en-GB"/>
              </w:rPr>
              <w:t>CS</w:t>
            </w:r>
            <w:r w:rsidRPr="0021342A">
              <w:rPr>
                <w:rFonts w:cs="Arial"/>
                <w:spacing w:val="1"/>
                <w:lang w:val="en-GB"/>
              </w:rPr>
              <w:t xml:space="preserve"> 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>E</w:t>
            </w:r>
            <w:r w:rsidRPr="0021342A">
              <w:rPr>
                <w:rFonts w:cs="Arial"/>
                <w:spacing w:val="-1"/>
                <w:lang w:val="en-GB"/>
              </w:rPr>
              <w:t>M</w:t>
            </w:r>
            <w:r w:rsidRPr="0021342A">
              <w:rPr>
                <w:rFonts w:cs="Arial"/>
                <w:lang w:val="en-GB"/>
              </w:rPr>
              <w:t xml:space="preserve">BERS </w:t>
            </w:r>
          </w:p>
          <w:p w14:paraId="30FEC1F5" w14:textId="77777777" w:rsidR="00235181" w:rsidRDefault="002215BD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  <w:r w:rsidRPr="0021342A">
              <w:rPr>
                <w:rFonts w:cs="Arial"/>
                <w:lang w:val="en-GB"/>
              </w:rPr>
              <w:t>AND</w:t>
            </w:r>
            <w:r w:rsidRPr="0021342A">
              <w:rPr>
                <w:rFonts w:cs="Arial"/>
                <w:spacing w:val="-1"/>
                <w:lang w:val="en-GB"/>
              </w:rPr>
              <w:t xml:space="preserve"> 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EIR AU</w:t>
            </w:r>
            <w:r w:rsidRPr="0021342A">
              <w:rPr>
                <w:rFonts w:cs="Arial"/>
                <w:spacing w:val="2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HORISED A</w:t>
            </w:r>
            <w:r w:rsidRPr="0021342A">
              <w:rPr>
                <w:rFonts w:cs="Arial"/>
                <w:spacing w:val="1"/>
                <w:lang w:val="en-GB"/>
              </w:rPr>
              <w:t>G</w:t>
            </w:r>
            <w:r w:rsidRPr="0021342A">
              <w:rPr>
                <w:rFonts w:cs="Arial"/>
                <w:lang w:val="en-GB"/>
              </w:rPr>
              <w:t>EN</w:t>
            </w:r>
            <w:r w:rsidRPr="0021342A">
              <w:rPr>
                <w:rFonts w:cs="Arial"/>
                <w:spacing w:val="1"/>
                <w:lang w:val="en-GB"/>
              </w:rPr>
              <w:t>T</w:t>
            </w:r>
            <w:r w:rsidRPr="0021342A">
              <w:rPr>
                <w:rFonts w:cs="Arial"/>
                <w:lang w:val="en-GB"/>
              </w:rPr>
              <w:t>S</w:t>
            </w:r>
          </w:p>
          <w:p w14:paraId="3863AF1E" w14:textId="77777777" w:rsidR="00862937" w:rsidRDefault="00862937" w:rsidP="002215BD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GB"/>
              </w:rPr>
            </w:pPr>
          </w:p>
          <w:p w14:paraId="6341E6F1" w14:textId="77777777" w:rsidR="00862937" w:rsidRPr="00477D19" w:rsidRDefault="00862937" w:rsidP="00477D19">
            <w:pPr>
              <w:tabs>
                <w:tab w:val="clear" w:pos="9356"/>
              </w:tabs>
              <w:ind w:left="34"/>
              <w:jc w:val="center"/>
              <w:rPr>
                <w:lang w:val="en-GB"/>
              </w:rPr>
            </w:pPr>
            <w:r>
              <w:rPr>
                <w:lang w:val="en-GB"/>
              </w:rPr>
              <w:t>COVER PAGE</w:t>
            </w:r>
            <w:r w:rsidRPr="00D5227C">
              <w:rPr>
                <w:lang w:val="en-GB"/>
              </w:rPr>
              <w:t xml:space="preserve"> </w:t>
            </w:r>
            <w:r>
              <w:rPr>
                <w:lang w:val="en-GB"/>
              </w:rPr>
              <w:t>EXCLUDED FROM PAGE NUMBERING</w:t>
            </w:r>
          </w:p>
        </w:tc>
      </w:tr>
      <w:tr w:rsidR="00ED151A" w:rsidRPr="00B94FCA" w14:paraId="36B08EBA" w14:textId="77777777" w:rsidTr="0080112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B443" w14:textId="77777777" w:rsidR="00ED151A" w:rsidRPr="00F366C6" w:rsidRDefault="00ED151A" w:rsidP="00ED151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7164" w14:textId="77777777" w:rsidR="00ED151A" w:rsidRPr="003475E7" w:rsidRDefault="00ED151A" w:rsidP="00ED151A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3475E7">
              <w:rPr>
                <w:rFonts w:cs="Arial"/>
                <w:lang w:val="en-GB"/>
              </w:rPr>
              <w:t>MCCB meeting 10 April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D755" w14:textId="77777777" w:rsidR="00ED151A" w:rsidRPr="00F366C6" w:rsidRDefault="00ED151A" w:rsidP="00ED151A">
            <w:pPr>
              <w:jc w:val="right"/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o.</w:t>
            </w:r>
            <w:r w:rsidRPr="00F366C6">
              <w:rPr>
                <w:rFonts w:cs="Arial"/>
                <w:lang w:val="en-GB"/>
              </w:rPr>
              <w:t xml:space="preserve"> of pages: </w:t>
            </w:r>
            <w:r>
              <w:rPr>
                <w:rFonts w:cs="Arial"/>
                <w:lang w:val="en-GB"/>
              </w:rPr>
              <w:t>3</w:t>
            </w:r>
          </w:p>
        </w:tc>
      </w:tr>
      <w:tr w:rsidR="00ED151A" w:rsidRPr="00B94FCA" w14:paraId="19AD8C99" w14:textId="77777777" w:rsidTr="00332675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604DEA" w14:textId="77777777" w:rsidR="00ED151A" w:rsidRPr="00F366C6" w:rsidRDefault="00ED151A" w:rsidP="00ED151A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367" w14:textId="77777777" w:rsidR="00ED151A" w:rsidRPr="008970B6" w:rsidRDefault="00ED151A" w:rsidP="00ED151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ril </w:t>
            </w:r>
            <w:r w:rsidRPr="001C7CD8">
              <w:rPr>
                <w:rFonts w:cs="Arial"/>
                <w:lang w:val="en-GB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8EA2581" w14:textId="77777777" w:rsidR="00ED151A" w:rsidRPr="00F366C6" w:rsidRDefault="00ED151A" w:rsidP="00ED151A">
            <w:pPr>
              <w:jc w:val="right"/>
              <w:rPr>
                <w:rFonts w:cs="Arial"/>
                <w:lang w:val="en-GB"/>
              </w:rPr>
            </w:pPr>
          </w:p>
        </w:tc>
      </w:tr>
      <w:tr w:rsidR="009F2ACB" w:rsidRPr="00B94FCA" w14:paraId="089E9590" w14:textId="77777777" w:rsidTr="00332675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F0B" w14:textId="77777777" w:rsidR="009F2ACB" w:rsidRPr="00F366C6" w:rsidRDefault="009F2ACB" w:rsidP="009F2ACB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5B16" w14:textId="77777777" w:rsidR="009F2ACB" w:rsidRPr="009F2ACB" w:rsidRDefault="009F2ACB" w:rsidP="009F2ACB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9F2ACB">
              <w:rPr>
                <w:rFonts w:cs="Arial"/>
                <w:szCs w:val="24"/>
                <w:lang w:val="en-US"/>
              </w:rPr>
              <w:t xml:space="preserve">PD </w:t>
            </w:r>
            <w:r w:rsidRPr="009F2ACB">
              <w:rPr>
                <w:rFonts w:cs="Arial"/>
                <w:szCs w:val="24"/>
                <w:lang w:val="en-GB"/>
              </w:rPr>
              <w:t>CIG 022 Section B.1</w:t>
            </w:r>
            <w:r w:rsidR="00981289">
              <w:rPr>
                <w:rFonts w:cs="Arial"/>
                <w:szCs w:val="24"/>
                <w:lang w:val="en-GB"/>
              </w:rPr>
              <w:t xml:space="preserve"> -</w:t>
            </w:r>
            <w:r w:rsidRPr="009F2ACB">
              <w:rPr>
                <w:rFonts w:cs="Arial"/>
                <w:szCs w:val="24"/>
                <w:lang w:val="en-GB"/>
              </w:rPr>
              <w:t xml:space="preserve"> September 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669" w14:textId="77777777" w:rsidR="009F2ACB" w:rsidRPr="00F366C6" w:rsidRDefault="009F2ACB" w:rsidP="009F2ACB">
            <w:pPr>
              <w:jc w:val="right"/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 xml:space="preserve">Page 1 of </w:t>
            </w:r>
            <w:r w:rsidR="00477D19">
              <w:rPr>
                <w:rFonts w:cs="Arial"/>
                <w:szCs w:val="24"/>
                <w:lang w:val="en-GB"/>
              </w:rPr>
              <w:t>3</w:t>
            </w:r>
          </w:p>
        </w:tc>
      </w:tr>
    </w:tbl>
    <w:p w14:paraId="46DC64F8" w14:textId="77777777" w:rsidR="009F2ACB" w:rsidRDefault="009F2ACB" w:rsidP="009F2ACB">
      <w:pPr>
        <w:rPr>
          <w:lang w:val="en-US"/>
        </w:rPr>
      </w:pPr>
    </w:p>
    <w:p w14:paraId="101A45A7" w14:textId="77777777" w:rsidR="00235181" w:rsidRPr="009F2ACB" w:rsidRDefault="00235181" w:rsidP="009F2ACB">
      <w:pPr>
        <w:rPr>
          <w:lang w:val="en-US"/>
        </w:rPr>
        <w:sectPr w:rsidR="00235181" w:rsidRPr="009F2ACB" w:rsidSect="009F2ACB">
          <w:footerReference w:type="default" r:id="rId8"/>
          <w:headerReference w:type="first" r:id="rId9"/>
          <w:footerReference w:type="first" r:id="rId10"/>
          <w:pgSz w:w="11907" w:h="16839" w:code="9"/>
          <w:pgMar w:top="1418" w:right="1418" w:bottom="851" w:left="1418" w:header="851" w:footer="567" w:gutter="0"/>
          <w:cols w:space="708"/>
          <w:noEndnote/>
          <w:docGrid w:linePitch="326"/>
        </w:sectPr>
      </w:pPr>
    </w:p>
    <w:p w14:paraId="5AEEDD0D" w14:textId="77777777" w:rsidR="003C3419" w:rsidRPr="004E6A41" w:rsidRDefault="00774702" w:rsidP="003C3419">
      <w:pPr>
        <w:pStyle w:val="EscTableTitel1"/>
        <w:pageBreakBefore/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3C3419" w:rsidRPr="004E6A41">
        <w:rPr>
          <w:sz w:val="32"/>
          <w:szCs w:val="32"/>
        </w:rPr>
        <w:t xml:space="preserve">D CIG 022 SECTION </w:t>
      </w:r>
      <w:r w:rsidR="003C3419">
        <w:rPr>
          <w:sz w:val="32"/>
          <w:szCs w:val="32"/>
        </w:rPr>
        <w:t>B.1</w:t>
      </w:r>
    </w:p>
    <w:p w14:paraId="18A31D35" w14:textId="77777777" w:rsidR="003C3419" w:rsidRPr="004E6A41" w:rsidRDefault="00BA1A2F" w:rsidP="003C3419">
      <w:pPr>
        <w:pStyle w:val="EcsTableTitle"/>
        <w:rPr>
          <w:sz w:val="24"/>
          <w:szCs w:val="24"/>
        </w:rPr>
      </w:pPr>
      <w:r w:rsidRPr="00BA1A2F">
        <w:rPr>
          <w:b w:val="0"/>
          <w:sz w:val="24"/>
          <w:szCs w:val="24"/>
        </w:rPr>
        <w:t xml:space="preserve">Questionnaire </w:t>
      </w:r>
      <w:r w:rsidR="003C3419" w:rsidRPr="004E6A41">
        <w:rPr>
          <w:b w:val="0"/>
          <w:sz w:val="24"/>
          <w:szCs w:val="24"/>
        </w:rPr>
        <w:t xml:space="preserve">to be completed by the </w:t>
      </w:r>
      <w:r w:rsidR="003C3419">
        <w:rPr>
          <w:b w:val="0"/>
          <w:sz w:val="24"/>
          <w:szCs w:val="24"/>
        </w:rPr>
        <w:t>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40"/>
        <w:gridCol w:w="20"/>
        <w:gridCol w:w="20"/>
        <w:gridCol w:w="20"/>
        <w:gridCol w:w="1398"/>
        <w:gridCol w:w="248"/>
        <w:gridCol w:w="3239"/>
        <w:gridCol w:w="2141"/>
        <w:gridCol w:w="842"/>
        <w:gridCol w:w="880"/>
      </w:tblGrid>
      <w:tr w:rsidR="002B03C0" w:rsidRPr="00E60184" w14:paraId="104D1C19" w14:textId="77777777" w:rsidTr="00D961A9">
        <w:trPr>
          <w:trHeight w:hRule="exact" w:val="301"/>
          <w:jc w:val="center"/>
        </w:trPr>
        <w:tc>
          <w:tcPr>
            <w:tcW w:w="700" w:type="dxa"/>
            <w:gridSpan w:val="4"/>
            <w:tcBorders>
              <w:bottom w:val="single" w:sz="4" w:space="0" w:color="auto"/>
            </w:tcBorders>
          </w:tcPr>
          <w:p w14:paraId="44A439CB" w14:textId="77777777" w:rsidR="002B03C0" w:rsidRPr="004A5C08" w:rsidRDefault="002B03C0" w:rsidP="002B03C0">
            <w:pPr>
              <w:pStyle w:val="EcsTextTableBold"/>
              <w:keepNext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</w:t>
            </w:r>
            <w:r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14:paraId="6B49FBC8" w14:textId="77777777" w:rsidR="002B03C0" w:rsidRPr="004A5C08" w:rsidRDefault="002B03C0" w:rsidP="004B2CDE">
            <w:pPr>
              <w:pStyle w:val="EcsTextTableBold"/>
              <w:keepNext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Licence H</w:t>
            </w:r>
            <w:r w:rsidRPr="004A5C08">
              <w:rPr>
                <w:lang w:val="en-GB"/>
              </w:rPr>
              <w:t>older</w:t>
            </w:r>
            <w:r>
              <w:rPr>
                <w:lang w:val="en-GB"/>
              </w:rPr>
              <w:t>’s</w:t>
            </w:r>
            <w:r w:rsidRPr="004A5C08">
              <w:rPr>
                <w:lang w:val="en-GB"/>
              </w:rPr>
              <w:t xml:space="preserve"> name and address:</w:t>
            </w:r>
          </w:p>
        </w:tc>
      </w:tr>
      <w:tr w:rsidR="003C3419" w:rsidRPr="004A5C08" w14:paraId="79D5A885" w14:textId="77777777" w:rsidTr="00D961A9">
        <w:trPr>
          <w:trHeight w:hRule="exact" w:val="522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3BA90B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 xml:space="preserve">Licence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</w:t>
            </w:r>
            <w:r>
              <w:rPr>
                <w:lang w:val="en-GB"/>
              </w:rPr>
              <w:t>’s</w:t>
            </w:r>
            <w:r w:rsidRPr="004A5C08">
              <w:rPr>
                <w:lang w:val="en-GB"/>
              </w:rPr>
              <w:t xml:space="preserve"> 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0D11385" w14:textId="77777777" w:rsidR="003C3419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14:paraId="6FE686FE" w14:textId="77777777" w:rsidR="003C3419" w:rsidRPr="004A5C08" w:rsidRDefault="003C3419" w:rsidP="00332675">
            <w:pPr>
              <w:pStyle w:val="EcsTextTable"/>
              <w:keepNext/>
              <w:rPr>
                <w:lang w:val="en-GB"/>
              </w:rPr>
            </w:pPr>
          </w:p>
        </w:tc>
      </w:tr>
      <w:tr w:rsidR="003C3419" w:rsidRPr="004A5C08" w14:paraId="7ABE0B9A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AEF16D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Street and No.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670A6DC" w14:textId="77777777"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14:paraId="1F3FCBBD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D0104C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ostal Cod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40E2F78" w14:textId="77777777"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14:paraId="38548042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77CD87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ity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81492E7" w14:textId="77777777"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14:paraId="3E231056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C943BD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rovinc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0386261" w14:textId="77777777"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14:paraId="39AC511A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3678B3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ountry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EC1537A" w14:textId="77777777" w:rsidR="003C3419" w:rsidRPr="004A5C08" w:rsidRDefault="002D1307" w:rsidP="00332675">
            <w:pPr>
              <w:pStyle w:val="EcsTextTable"/>
              <w:keepNext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14:paraId="2616E6E5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B02DDC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BDC1B79" w14:textId="77777777" w:rsidR="003C3419" w:rsidRPr="004A5C08" w:rsidRDefault="00F07E1A" w:rsidP="00332675">
            <w:pPr>
              <w:pStyle w:val="EcsTextTable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E60184" w14:paraId="6DFC0D9F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A4B548" w14:textId="77777777" w:rsidR="003C3419" w:rsidRPr="004A5C08" w:rsidRDefault="003C3419" w:rsidP="00332675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4CB800B" w14:textId="77777777" w:rsidR="003C3419" w:rsidRPr="004A5C08" w:rsidRDefault="00F07E1A" w:rsidP="00332675">
            <w:pPr>
              <w:pStyle w:val="EcsTextTable"/>
              <w:keepNext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4A5C08" w14:paraId="2039CFE8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A36E9D" w14:textId="77777777" w:rsidR="003C3419" w:rsidRPr="004A5C08" w:rsidRDefault="003C3419" w:rsidP="00332675">
            <w:pPr>
              <w:pStyle w:val="EcsTextTableTab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DD785EF" w14:textId="77777777" w:rsidR="003C3419" w:rsidRPr="004A5C08" w:rsidRDefault="002D1307" w:rsidP="00332675">
            <w:pPr>
              <w:pStyle w:val="EcsTextTable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14:paraId="775C1733" w14:textId="77777777" w:rsidTr="002B03C0">
        <w:trPr>
          <w:trHeight w:hRule="exact" w:val="301"/>
          <w:jc w:val="center"/>
        </w:trPr>
        <w:tc>
          <w:tcPr>
            <w:tcW w:w="9448" w:type="dxa"/>
            <w:gridSpan w:val="10"/>
            <w:tcBorders>
              <w:bottom w:val="single" w:sz="4" w:space="0" w:color="auto"/>
            </w:tcBorders>
          </w:tcPr>
          <w:p w14:paraId="64E9C5F4" w14:textId="77777777" w:rsidR="003C3419" w:rsidRPr="004A5C08" w:rsidRDefault="003C3419" w:rsidP="004B2CDE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Licence</w:t>
            </w:r>
            <w:r w:rsidRPr="004A5C08">
              <w:rPr>
                <w:lang w:val="en-GB"/>
              </w:rPr>
              <w:t xml:space="preserve">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’s representative name and contact data:</w:t>
            </w:r>
          </w:p>
        </w:tc>
      </w:tr>
      <w:tr w:rsidR="003C3419" w:rsidRPr="004A5C08" w14:paraId="561E2806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F2FF82" w14:textId="77777777"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Nam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F40DAFE" w14:textId="77777777"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4A5C08" w14:paraId="1F074069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F261A5" w14:textId="77777777"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Function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698CD42" w14:textId="77777777"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3C3419" w:rsidRPr="00E60184" w14:paraId="348FAFB6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3EB10B" w14:textId="77777777"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Telephone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41AD5FA" w14:textId="77777777" w:rsidR="003C3419" w:rsidRPr="004A5C08" w:rsidRDefault="00F07E1A" w:rsidP="00332675">
            <w:pPr>
              <w:pStyle w:val="EcsTextTable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E60184" w14:paraId="245296A2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54B56F" w14:textId="77777777"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Fax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7C10E68" w14:textId="77777777" w:rsidR="003C3419" w:rsidRPr="004A5C08" w:rsidRDefault="00F07E1A" w:rsidP="00332675">
            <w:pPr>
              <w:pStyle w:val="EcsTextTable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Country Code: </w:t>
            </w:r>
            <w:r w:rsidRPr="004E6A4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 xml:space="preserve">City  Code: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Phone:</w:t>
            </w:r>
            <w:r w:rsidRPr="004E6A41">
              <w:rPr>
                <w:lang w:val="en-GB"/>
              </w:rPr>
              <w:t xml:space="preserve"> </w:t>
            </w:r>
            <w:r w:rsidRPr="004E6A41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A41">
              <w:rPr>
                <w:lang w:val="en-GB"/>
              </w:rPr>
              <w:instrText xml:space="preserve"> FORMTEXT </w:instrText>
            </w:r>
            <w:r w:rsidRPr="004E6A41">
              <w:rPr>
                <w:lang w:val="en-GB"/>
              </w:rPr>
            </w:r>
            <w:r w:rsidRPr="004E6A41">
              <w:rPr>
                <w:lang w:val="en-GB"/>
              </w:rPr>
              <w:fldChar w:fldCharType="separate"/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noProof/>
                <w:lang w:val="en-GB"/>
              </w:rPr>
              <w:t> </w:t>
            </w:r>
            <w:r w:rsidRPr="004E6A41">
              <w:rPr>
                <w:lang w:val="en-GB"/>
              </w:rPr>
              <w:fldChar w:fldCharType="end"/>
            </w:r>
          </w:p>
        </w:tc>
      </w:tr>
      <w:tr w:rsidR="003C3419" w:rsidRPr="004A5C08" w14:paraId="06E62DBD" w14:textId="77777777" w:rsidTr="00D961A9">
        <w:trPr>
          <w:trHeight w:hRule="exact" w:val="301"/>
          <w:jc w:val="center"/>
        </w:trPr>
        <w:tc>
          <w:tcPr>
            <w:tcW w:w="2346" w:type="dxa"/>
            <w:gridSpan w:val="6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697914" w14:textId="77777777" w:rsidR="003C3419" w:rsidRPr="004A5C08" w:rsidRDefault="003C3419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7102" w:type="dxa"/>
            <w:gridSpan w:val="4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C56BEE5" w14:textId="77777777" w:rsidR="003C3419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D961A9" w:rsidRPr="00E60184" w14:paraId="0774A7D7" w14:textId="77777777" w:rsidTr="00D961A9">
        <w:trPr>
          <w:trHeight w:hRule="exact" w:val="567"/>
          <w:jc w:val="center"/>
        </w:trPr>
        <w:tc>
          <w:tcPr>
            <w:tcW w:w="700" w:type="dxa"/>
            <w:gridSpan w:val="4"/>
          </w:tcPr>
          <w:p w14:paraId="47755745" w14:textId="77777777"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B.1.2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48" w:type="dxa"/>
            <w:gridSpan w:val="6"/>
          </w:tcPr>
          <w:p w14:paraId="7BA1C0F6" w14:textId="77777777" w:rsidR="00D961A9" w:rsidRPr="004A5C08" w:rsidRDefault="00D961A9" w:rsidP="006762E1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jc w:val="both"/>
              <w:rPr>
                <w:sz w:val="20"/>
                <w:szCs w:val="20"/>
                <w:lang w:val="en-GB"/>
              </w:rPr>
            </w:pPr>
            <w:r w:rsidRPr="004A5C08">
              <w:rPr>
                <w:lang w:val="en-GB"/>
              </w:rPr>
              <w:t>Category(i</w:t>
            </w:r>
            <w:r>
              <w:rPr>
                <w:lang w:val="en-GB"/>
              </w:rPr>
              <w:t>e</w:t>
            </w:r>
            <w:r w:rsidRPr="004A5C08">
              <w:rPr>
                <w:lang w:val="en-GB"/>
              </w:rPr>
              <w:t xml:space="preserve">s), brand(s) and type </w:t>
            </w:r>
            <w:r>
              <w:rPr>
                <w:lang w:val="en-GB"/>
              </w:rPr>
              <w:t>designation</w:t>
            </w:r>
            <w:r w:rsidRPr="004A5C08">
              <w:rPr>
                <w:lang w:val="en-GB"/>
              </w:rPr>
              <w:t>(s) of the products for which the Certif</w:t>
            </w:r>
            <w:r>
              <w:rPr>
                <w:lang w:val="en-GB"/>
              </w:rPr>
              <w:t>ication Mark has been requested</w:t>
            </w:r>
            <w:r w:rsidRPr="004A5C08">
              <w:rPr>
                <w:lang w:val="en-GB"/>
              </w:rPr>
              <w:t>:</w:t>
            </w:r>
          </w:p>
        </w:tc>
      </w:tr>
      <w:tr w:rsidR="003C3419" w:rsidRPr="004A5C08" w14:paraId="11BB4B3C" w14:textId="77777777" w:rsidTr="002B03C0">
        <w:trPr>
          <w:trHeight w:hRule="exact" w:val="522"/>
          <w:jc w:val="center"/>
        </w:trPr>
        <w:tc>
          <w:tcPr>
            <w:tcW w:w="9448" w:type="dxa"/>
            <w:gridSpan w:val="10"/>
          </w:tcPr>
          <w:p w14:paraId="215789FF" w14:textId="77777777" w:rsidR="003C3419" w:rsidRDefault="002D1307" w:rsidP="00332675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14:paraId="3655B987" w14:textId="77777777" w:rsidR="003C3419" w:rsidRPr="004A5C08" w:rsidRDefault="003C3419" w:rsidP="00332675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</w:p>
        </w:tc>
      </w:tr>
      <w:tr w:rsidR="00D961A9" w:rsidRPr="00E60184" w14:paraId="3931E0AA" w14:textId="77777777" w:rsidTr="000158F8">
        <w:trPr>
          <w:trHeight w:hRule="exact" w:val="782"/>
          <w:jc w:val="center"/>
        </w:trPr>
        <w:tc>
          <w:tcPr>
            <w:tcW w:w="680" w:type="dxa"/>
            <w:gridSpan w:val="3"/>
          </w:tcPr>
          <w:p w14:paraId="5941F272" w14:textId="77777777"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768" w:type="dxa"/>
            <w:gridSpan w:val="7"/>
          </w:tcPr>
          <w:p w14:paraId="51FEDB5A" w14:textId="77777777" w:rsidR="00D961A9" w:rsidRPr="004A5C08" w:rsidRDefault="00D961A9" w:rsidP="009F2ACB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Which Certification Mark is requested according to which standards?</w:t>
            </w:r>
            <w:r w:rsidRPr="004A5C08">
              <w:rPr>
                <w:lang w:val="en-GB"/>
              </w:rPr>
              <w:br/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Please specify the requested type-approval procedure (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 xml:space="preserve">e.g. ENEC, </w:t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CCA or National).</w:t>
            </w:r>
          </w:p>
        </w:tc>
      </w:tr>
      <w:tr w:rsidR="003C3419" w:rsidRPr="004A5C08" w14:paraId="35046219" w14:textId="77777777" w:rsidTr="002B03C0">
        <w:trPr>
          <w:trHeight w:val="235"/>
          <w:jc w:val="center"/>
        </w:trPr>
        <w:tc>
          <w:tcPr>
            <w:tcW w:w="9448" w:type="dxa"/>
            <w:gridSpan w:val="10"/>
          </w:tcPr>
          <w:p w14:paraId="4984B2D9" w14:textId="77777777" w:rsidR="003C3419" w:rsidRDefault="002D1307" w:rsidP="00332675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="003C3419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  <w:p w14:paraId="02CE078D" w14:textId="77777777" w:rsidR="003C3419" w:rsidRPr="004A5C08" w:rsidRDefault="003C3419" w:rsidP="00332675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</w:p>
        </w:tc>
      </w:tr>
      <w:tr w:rsidR="00D961A9" w:rsidRPr="004A5C08" w14:paraId="7B8C70E1" w14:textId="77777777" w:rsidTr="00D961A9">
        <w:trPr>
          <w:trHeight w:hRule="exact" w:val="301"/>
          <w:jc w:val="center"/>
        </w:trPr>
        <w:tc>
          <w:tcPr>
            <w:tcW w:w="660" w:type="dxa"/>
            <w:gridSpan w:val="2"/>
          </w:tcPr>
          <w:p w14:paraId="04342391" w14:textId="77777777" w:rsidR="00D961A9" w:rsidRPr="004245D2" w:rsidRDefault="00D961A9" w:rsidP="00D961A9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B.1.4</w:t>
            </w:r>
            <w:r w:rsidRPr="004245D2">
              <w:rPr>
                <w:b/>
                <w:lang w:val="en-GB"/>
              </w:rPr>
              <w:tab/>
            </w:r>
          </w:p>
        </w:tc>
        <w:tc>
          <w:tcPr>
            <w:tcW w:w="8788" w:type="dxa"/>
            <w:gridSpan w:val="8"/>
          </w:tcPr>
          <w:p w14:paraId="5F452AEB" w14:textId="77777777" w:rsidR="00D961A9" w:rsidRPr="004245D2" w:rsidRDefault="00D961A9" w:rsidP="00D961A9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Control of Production</w:t>
            </w:r>
          </w:p>
        </w:tc>
      </w:tr>
      <w:tr w:rsidR="003C3419" w:rsidRPr="00E60184" w14:paraId="28A68D20" w14:textId="77777777" w:rsidTr="00A10519">
        <w:trPr>
          <w:trHeight w:hRule="exact" w:val="620"/>
          <w:jc w:val="center"/>
        </w:trPr>
        <w:tc>
          <w:tcPr>
            <w:tcW w:w="9448" w:type="dxa"/>
            <w:gridSpan w:val="10"/>
          </w:tcPr>
          <w:p w14:paraId="55D35D13" w14:textId="77777777" w:rsidR="003C3419" w:rsidRPr="004A5C08" w:rsidRDefault="003C3419" w:rsidP="009F2ACB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A82974">
              <w:rPr>
                <w:spacing w:val="-4"/>
                <w:lang w:val="en-GB"/>
              </w:rPr>
              <w:t xml:space="preserve">The following questions need only to be answered if the </w:t>
            </w:r>
            <w:r>
              <w:rPr>
                <w:spacing w:val="-4"/>
                <w:lang w:val="en-GB"/>
              </w:rPr>
              <w:t>L</w:t>
            </w:r>
            <w:r w:rsidRPr="00A82974">
              <w:rPr>
                <w:spacing w:val="-4"/>
                <w:lang w:val="en-GB"/>
              </w:rPr>
              <w:t>icence</w:t>
            </w:r>
            <w:r>
              <w:rPr>
                <w:spacing w:val="-4"/>
                <w:lang w:val="en-GB"/>
              </w:rPr>
              <w:t xml:space="preserve"> H</w:t>
            </w:r>
            <w:r w:rsidRPr="00A82974">
              <w:rPr>
                <w:spacing w:val="-4"/>
                <w:lang w:val="en-GB"/>
              </w:rPr>
              <w:t xml:space="preserve">older is not the </w:t>
            </w:r>
            <w:r w:rsidR="00EF6F08">
              <w:rPr>
                <w:spacing w:val="-4"/>
                <w:lang w:val="en-GB"/>
              </w:rPr>
              <w:t>factory</w:t>
            </w:r>
            <w:r w:rsidRPr="00A82974">
              <w:rPr>
                <w:spacing w:val="-4"/>
                <w:lang w:val="en-GB"/>
              </w:rPr>
              <w:t>:</w:t>
            </w:r>
          </w:p>
        </w:tc>
      </w:tr>
      <w:tr w:rsidR="003C3419" w:rsidRPr="00A10914" w14:paraId="748BF46B" w14:textId="77777777" w:rsidTr="00A10519">
        <w:trPr>
          <w:trHeight w:hRule="exact" w:val="340"/>
          <w:jc w:val="center"/>
        </w:trPr>
        <w:tc>
          <w:tcPr>
            <w:tcW w:w="7726" w:type="dxa"/>
            <w:gridSpan w:val="8"/>
          </w:tcPr>
          <w:p w14:paraId="1880DBB2" w14:textId="77777777"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 w:rsidRPr="00063395">
              <w:rPr>
                <w:lang w:val="en-GB"/>
              </w:rPr>
              <w:t>1)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Are you the owner of the product design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2278F1B1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14DCC55B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6EF1FBCB" w14:textId="77777777" w:rsidTr="009F2ACB">
        <w:trPr>
          <w:trHeight w:hRule="exact" w:val="710"/>
          <w:jc w:val="center"/>
        </w:trPr>
        <w:tc>
          <w:tcPr>
            <w:tcW w:w="7726" w:type="dxa"/>
            <w:gridSpan w:val="8"/>
          </w:tcPr>
          <w:p w14:paraId="382CAE33" w14:textId="77777777"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2) </w:t>
            </w:r>
            <w:r w:rsidRPr="00A10914">
              <w:rPr>
                <w:lang w:val="en-GB"/>
              </w:rPr>
              <w:t>Are you keeping control of design modifications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2523A1C9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63026BE4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2F97DF45" w14:textId="77777777" w:rsidTr="009F2ACB">
        <w:trPr>
          <w:trHeight w:hRule="exact" w:val="744"/>
          <w:jc w:val="center"/>
        </w:trPr>
        <w:tc>
          <w:tcPr>
            <w:tcW w:w="7726" w:type="dxa"/>
            <w:gridSpan w:val="8"/>
          </w:tcPr>
          <w:p w14:paraId="54557F26" w14:textId="77777777" w:rsidR="003C3419" w:rsidRPr="00A10914" w:rsidRDefault="003C3419" w:rsidP="009F2ACB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3) </w:t>
            </w:r>
            <w:r w:rsidRPr="00A10914">
              <w:rPr>
                <w:lang w:val="en-GB"/>
              </w:rPr>
              <w:t xml:space="preserve">Do you control the quality system of the </w:t>
            </w:r>
            <w:r w:rsidR="00EF6F08">
              <w:rPr>
                <w:lang w:val="en-GB"/>
              </w:rPr>
              <w:t>factory/factories producing the products as per B.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42" w:type="dxa"/>
            <w:vAlign w:val="center"/>
          </w:tcPr>
          <w:p w14:paraId="6EFBBDED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4AB2273B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A10914" w14:paraId="59D3D47A" w14:textId="77777777" w:rsidTr="009F2ACB">
        <w:trPr>
          <w:trHeight w:hRule="exact" w:val="704"/>
          <w:jc w:val="center"/>
        </w:trPr>
        <w:tc>
          <w:tcPr>
            <w:tcW w:w="7726" w:type="dxa"/>
            <w:gridSpan w:val="8"/>
          </w:tcPr>
          <w:p w14:paraId="705D35ED" w14:textId="77777777" w:rsidR="003C3419" w:rsidRPr="00A10914" w:rsidRDefault="003C3419" w:rsidP="00332675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4) </w:t>
            </w:r>
            <w:r w:rsidRPr="00A10914">
              <w:rPr>
                <w:lang w:val="en-GB"/>
              </w:rPr>
              <w:t xml:space="preserve">Does your contract with the </w:t>
            </w:r>
            <w:r w:rsidR="00EF6F08" w:rsidRPr="00EF6F08">
              <w:rPr>
                <w:lang w:val="en-GB"/>
              </w:rPr>
              <w:t>factory/factories producing the products as per B.1.2</w:t>
            </w:r>
            <w:r w:rsidR="00981289"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cover questions 1,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2 and 3?</w:t>
            </w:r>
          </w:p>
        </w:tc>
        <w:tc>
          <w:tcPr>
            <w:tcW w:w="842" w:type="dxa"/>
            <w:vAlign w:val="center"/>
          </w:tcPr>
          <w:p w14:paraId="42EAB976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yes</w:t>
            </w:r>
          </w:p>
        </w:tc>
        <w:tc>
          <w:tcPr>
            <w:tcW w:w="880" w:type="dxa"/>
            <w:vAlign w:val="center"/>
          </w:tcPr>
          <w:p w14:paraId="41D9C127" w14:textId="77777777" w:rsidR="003C3419" w:rsidRPr="00A10914" w:rsidRDefault="002D1307" w:rsidP="006762E1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jc w:val="center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A10914">
              <w:rPr>
                <w:lang w:val="en-GB"/>
              </w:rPr>
              <w:instrText xml:space="preserve"> FORMCHECKBOX </w:instrText>
            </w:r>
            <w:r w:rsidR="00AF1706">
              <w:rPr>
                <w:lang w:val="en-GB"/>
              </w:rPr>
            </w:r>
            <w:r w:rsidR="00AF1706">
              <w:rPr>
                <w:lang w:val="en-GB"/>
              </w:rPr>
              <w:fldChar w:fldCharType="separate"/>
            </w:r>
            <w:r w:rsidRPr="00A10914">
              <w:rPr>
                <w:lang w:val="en-GB"/>
              </w:rPr>
              <w:fldChar w:fldCharType="end"/>
            </w:r>
            <w:r w:rsidR="003C3419" w:rsidRPr="00A10914">
              <w:rPr>
                <w:lang w:val="en-GB"/>
              </w:rPr>
              <w:t xml:space="preserve"> no</w:t>
            </w:r>
          </w:p>
        </w:tc>
      </w:tr>
      <w:tr w:rsidR="003C3419" w:rsidRPr="004A5C08" w14:paraId="4D6F1A83" w14:textId="77777777" w:rsidTr="002B03C0">
        <w:trPr>
          <w:trHeight w:hRule="exact" w:val="765"/>
          <w:jc w:val="center"/>
        </w:trPr>
        <w:tc>
          <w:tcPr>
            <w:tcW w:w="9448" w:type="dxa"/>
            <w:gridSpan w:val="10"/>
          </w:tcPr>
          <w:p w14:paraId="2E8B27F6" w14:textId="77777777" w:rsidR="003C3419" w:rsidRPr="00A10914" w:rsidRDefault="003C3419" w:rsidP="00332675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t>Please describe briefly how the contract covers these questions or provide a copy:</w:t>
            </w:r>
          </w:p>
          <w:p w14:paraId="2B88C177" w14:textId="77777777" w:rsidR="00023597" w:rsidRDefault="002D1307" w:rsidP="00332675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A10914">
              <w:rPr>
                <w:lang w:val="en-GB"/>
              </w:rPr>
              <w:instrText xml:space="preserve"> FORMTEXT </w:instrText>
            </w:r>
            <w:r w:rsidRPr="00A10914">
              <w:rPr>
                <w:lang w:val="en-GB"/>
              </w:rPr>
            </w:r>
            <w:r w:rsidRPr="00A10914">
              <w:rPr>
                <w:lang w:val="en-GB"/>
              </w:rPr>
              <w:fldChar w:fldCharType="separate"/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="003C3419" w:rsidRPr="00A10914">
              <w:rPr>
                <w:noProof/>
                <w:lang w:val="en-GB"/>
              </w:rPr>
              <w:t> </w:t>
            </w:r>
            <w:r w:rsidRPr="00A10914">
              <w:rPr>
                <w:lang w:val="en-GB"/>
              </w:rPr>
              <w:fldChar w:fldCharType="end"/>
            </w:r>
          </w:p>
          <w:p w14:paraId="3872B571" w14:textId="77777777" w:rsidR="00023597" w:rsidRPr="00023597" w:rsidRDefault="00023597" w:rsidP="00023597">
            <w:pPr>
              <w:rPr>
                <w:lang w:val="en-GB"/>
              </w:rPr>
            </w:pPr>
          </w:p>
          <w:p w14:paraId="23A78745" w14:textId="77777777" w:rsidR="00023597" w:rsidRPr="00023597" w:rsidRDefault="00023597" w:rsidP="00023597">
            <w:pPr>
              <w:rPr>
                <w:lang w:val="en-GB"/>
              </w:rPr>
            </w:pPr>
          </w:p>
          <w:p w14:paraId="6CFD2606" w14:textId="77777777" w:rsidR="00023597" w:rsidRPr="00023597" w:rsidRDefault="00023597" w:rsidP="00023597">
            <w:pPr>
              <w:rPr>
                <w:lang w:val="en-GB"/>
              </w:rPr>
            </w:pPr>
          </w:p>
          <w:p w14:paraId="46A8AAB7" w14:textId="77777777" w:rsidR="00023597" w:rsidRPr="00023597" w:rsidRDefault="00023597" w:rsidP="00023597">
            <w:pPr>
              <w:rPr>
                <w:lang w:val="en-GB"/>
              </w:rPr>
            </w:pPr>
          </w:p>
          <w:p w14:paraId="4FAA161B" w14:textId="77777777" w:rsidR="00023597" w:rsidRPr="00023597" w:rsidRDefault="00023597" w:rsidP="00023597">
            <w:pPr>
              <w:rPr>
                <w:lang w:val="en-GB"/>
              </w:rPr>
            </w:pPr>
          </w:p>
          <w:p w14:paraId="4B1EEBAA" w14:textId="77777777" w:rsidR="00774702" w:rsidRDefault="00023597" w:rsidP="00023597">
            <w:pPr>
              <w:tabs>
                <w:tab w:val="clear" w:pos="9356"/>
                <w:tab w:val="left" w:pos="22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7C43BB23" w14:textId="77777777" w:rsidR="004B2CDE" w:rsidRPr="00774702" w:rsidRDefault="00774702" w:rsidP="004D01F4">
            <w:pPr>
              <w:tabs>
                <w:tab w:val="clear" w:pos="9356"/>
                <w:tab w:val="left" w:pos="1455"/>
                <w:tab w:val="left" w:pos="2784"/>
                <w:tab w:val="right" w:pos="9334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4D01F4">
              <w:rPr>
                <w:lang w:val="en-GB"/>
              </w:rPr>
              <w:tab/>
            </w:r>
            <w:r w:rsidR="004D01F4">
              <w:rPr>
                <w:lang w:val="en-GB"/>
              </w:rPr>
              <w:tab/>
            </w:r>
          </w:p>
        </w:tc>
      </w:tr>
      <w:tr w:rsidR="00D961A9" w:rsidRPr="00E60184" w14:paraId="3BB494AD" w14:textId="77777777" w:rsidTr="00D961A9">
        <w:trPr>
          <w:trHeight w:hRule="exact" w:val="318"/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14:paraId="3A58E38A" w14:textId="77777777"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lastRenderedPageBreak/>
              <w:t>B.1.5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808" w:type="dxa"/>
            <w:gridSpan w:val="9"/>
            <w:tcBorders>
              <w:bottom w:val="single" w:sz="4" w:space="0" w:color="auto"/>
            </w:tcBorders>
          </w:tcPr>
          <w:p w14:paraId="7F1DF7B3" w14:textId="77777777" w:rsidR="00D961A9" w:rsidRPr="004A5C08" w:rsidRDefault="00D961A9" w:rsidP="00D961A9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 xml:space="preserve">Signed for </w:t>
            </w:r>
            <w:r>
              <w:rPr>
                <w:lang w:val="en-GB"/>
              </w:rPr>
              <w:t>the L</w:t>
            </w:r>
            <w:r w:rsidRPr="004A5C08">
              <w:rPr>
                <w:lang w:val="en-GB"/>
              </w:rPr>
              <w:t xml:space="preserve">icence </w:t>
            </w:r>
            <w:r>
              <w:rPr>
                <w:lang w:val="en-GB"/>
              </w:rPr>
              <w:t>H</w:t>
            </w:r>
            <w:r w:rsidRPr="004A5C08">
              <w:rPr>
                <w:lang w:val="en-GB"/>
              </w:rPr>
              <w:t>older:</w:t>
            </w:r>
          </w:p>
        </w:tc>
      </w:tr>
      <w:tr w:rsidR="00945E65" w:rsidRPr="004A5C08" w14:paraId="185C7615" w14:textId="77777777" w:rsidTr="00BA1A2F">
        <w:trPr>
          <w:trHeight w:hRule="exact" w:val="301"/>
          <w:jc w:val="center"/>
        </w:trPr>
        <w:tc>
          <w:tcPr>
            <w:tcW w:w="2098" w:type="dxa"/>
            <w:gridSpan w:val="5"/>
            <w:tcBorders>
              <w:right w:val="nil"/>
            </w:tcBorders>
            <w:tcMar>
              <w:top w:w="28" w:type="dxa"/>
              <w:bottom w:w="28" w:type="dxa"/>
            </w:tcMar>
          </w:tcPr>
          <w:p w14:paraId="19B87410" w14:textId="77777777" w:rsidR="00945E65" w:rsidRPr="004A5C08" w:rsidRDefault="00945E65" w:rsidP="00332675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Name and Function:</w:t>
            </w:r>
          </w:p>
        </w:tc>
        <w:tc>
          <w:tcPr>
            <w:tcW w:w="7350" w:type="dxa"/>
            <w:gridSpan w:val="5"/>
            <w:tcBorders>
              <w:left w:val="nil"/>
            </w:tcBorders>
            <w:tcMar>
              <w:top w:w="28" w:type="dxa"/>
              <w:bottom w:w="28" w:type="dxa"/>
            </w:tcMar>
          </w:tcPr>
          <w:p w14:paraId="54493AAA" w14:textId="77777777" w:rsidR="00945E65" w:rsidRPr="004A5C08" w:rsidRDefault="002D1307" w:rsidP="00332675">
            <w:pPr>
              <w:pStyle w:val="EcsTextTable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5E65" w:rsidRPr="004A5C08">
              <w:rPr>
                <w:lang w:val="en-GB"/>
              </w:rPr>
              <w:instrText xml:space="preserve"> FORMTEXT </w:instrText>
            </w:r>
            <w:r w:rsidRPr="004A5C08">
              <w:rPr>
                <w:lang w:val="en-GB"/>
              </w:rPr>
            </w:r>
            <w:r w:rsidRPr="004A5C08">
              <w:rPr>
                <w:lang w:val="en-GB"/>
              </w:rPr>
              <w:fldChar w:fldCharType="separate"/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="00945E65" w:rsidRPr="004A5C08">
              <w:rPr>
                <w:noProof/>
                <w:lang w:val="en-GB"/>
              </w:rPr>
              <w:t> </w:t>
            </w:r>
            <w:r w:rsidRPr="004A5C08">
              <w:rPr>
                <w:lang w:val="en-GB"/>
              </w:rPr>
              <w:fldChar w:fldCharType="end"/>
            </w:r>
          </w:p>
        </w:tc>
      </w:tr>
      <w:tr w:rsidR="00945E65" w:rsidRPr="004E6A41" w14:paraId="3E0AAC33" w14:textId="77777777" w:rsidTr="00AB1CCF">
        <w:tblPrEx>
          <w:tblBorders>
            <w:insideV w:val="single" w:sz="4" w:space="0" w:color="auto"/>
          </w:tblBorders>
        </w:tblPrEx>
        <w:trPr>
          <w:trHeight w:hRule="exact" w:val="652"/>
          <w:jc w:val="center"/>
        </w:trPr>
        <w:tc>
          <w:tcPr>
            <w:tcW w:w="5585" w:type="dxa"/>
            <w:gridSpan w:val="7"/>
            <w:vAlign w:val="bottom"/>
          </w:tcPr>
          <w:p w14:paraId="2E2AD3CE" w14:textId="77777777" w:rsidR="00945E65" w:rsidRPr="004E6A41" w:rsidRDefault="00945E65" w:rsidP="004B2CDE">
            <w:pPr>
              <w:pStyle w:val="EcsTextTableBold"/>
              <w:widowControl w:val="0"/>
              <w:tabs>
                <w:tab w:val="clear" w:pos="4253"/>
              </w:tabs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2D1307" w:rsidRPr="004E6A41">
              <w:rPr>
                <w:b w:val="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4E6A41">
              <w:rPr>
                <w:b w:val="0"/>
                <w:lang w:val="en-GB"/>
              </w:rPr>
              <w:instrText xml:space="preserve"> FORMTEXT </w:instrText>
            </w:r>
            <w:r w:rsidR="002D1307" w:rsidRPr="004E6A41">
              <w:rPr>
                <w:b w:val="0"/>
                <w:lang w:val="en-GB"/>
              </w:rPr>
            </w:r>
            <w:r w:rsidR="002D1307" w:rsidRPr="004E6A41">
              <w:rPr>
                <w:b w:val="0"/>
                <w:lang w:val="en-GB"/>
              </w:rPr>
              <w:fldChar w:fldCharType="separate"/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Pr="004E6A41">
              <w:rPr>
                <w:b w:val="0"/>
                <w:noProof/>
                <w:lang w:val="en-GB"/>
              </w:rPr>
              <w:t> </w:t>
            </w:r>
            <w:r w:rsidR="002D1307" w:rsidRPr="004E6A41">
              <w:rPr>
                <w:b w:val="0"/>
                <w:lang w:val="en-GB"/>
              </w:rPr>
              <w:fldChar w:fldCharType="end"/>
            </w:r>
            <w:bookmarkEnd w:id="2"/>
          </w:p>
        </w:tc>
        <w:tc>
          <w:tcPr>
            <w:tcW w:w="3863" w:type="dxa"/>
            <w:gridSpan w:val="3"/>
            <w:vAlign w:val="bottom"/>
          </w:tcPr>
          <w:p w14:paraId="3C0C46F3" w14:textId="77777777" w:rsidR="00945E65" w:rsidRPr="004E6A41" w:rsidRDefault="00945E65" w:rsidP="00332675">
            <w:pPr>
              <w:pStyle w:val="EcsTextTableBold"/>
              <w:widowControl w:val="0"/>
              <w:spacing w:before="0" w:after="0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3A7CE4CA" w14:textId="77777777" w:rsidR="00BC6B7B" w:rsidRDefault="00BA1A2F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US"/>
        </w:rPr>
      </w:pPr>
      <w:r>
        <w:rPr>
          <w:b/>
          <w:i/>
          <w:lang w:val="en-US"/>
        </w:rPr>
        <w:tab/>
      </w:r>
      <w:r w:rsidR="003E47F4" w:rsidRPr="000158F8">
        <w:rPr>
          <w:b/>
          <w:i/>
          <w:sz w:val="20"/>
          <w:szCs w:val="20"/>
          <w:lang w:val="en-US"/>
        </w:rPr>
        <w:t>Note</w:t>
      </w:r>
      <w:r w:rsidRPr="000158F8">
        <w:rPr>
          <w:b/>
          <w:i/>
          <w:sz w:val="20"/>
          <w:szCs w:val="20"/>
          <w:lang w:val="en-US"/>
        </w:rPr>
        <w:t>:</w:t>
      </w:r>
      <w:r w:rsidRPr="000158F8">
        <w:rPr>
          <w:i/>
          <w:sz w:val="20"/>
          <w:szCs w:val="20"/>
          <w:lang w:val="en-US"/>
        </w:rPr>
        <w:t xml:space="preserve"> The signatory to this form declares the accuracy of the information provided.</w:t>
      </w:r>
    </w:p>
    <w:p w14:paraId="6461DF10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9B7662C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2BD7550A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7EE63D2A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61C580F9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70F1AF17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02D6EF02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0A9BD7B4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7AEBBCF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2567AD23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569E41B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A60AD79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09EBCBFF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35FDA6FA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5EFBA2E4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76A4F3B8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3126D374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398ADB7D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F1315CA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3A37B5E2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06496E3B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4A1679B7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5B4848BB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7F1B134F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4CC0B4AF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7E08880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1BE151B2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2E07E02C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7F2FCEE6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6821425E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5EFBF0E1" w14:textId="77777777" w:rsidR="00BC6B7B" w:rsidRDefault="00BC6B7B" w:rsidP="00BC6B7B">
      <w:pPr>
        <w:rPr>
          <w:sz w:val="20"/>
          <w:szCs w:val="20"/>
          <w:lang w:val="en-US"/>
        </w:rPr>
      </w:pPr>
    </w:p>
    <w:p w14:paraId="0254D4B0" w14:textId="77777777" w:rsidR="00BC6B7B" w:rsidRPr="00BC6B7B" w:rsidRDefault="00BC6B7B" w:rsidP="00BC6B7B">
      <w:pPr>
        <w:rPr>
          <w:sz w:val="20"/>
          <w:szCs w:val="20"/>
          <w:lang w:val="en-US"/>
        </w:rPr>
      </w:pPr>
    </w:p>
    <w:p w14:paraId="0B701B77" w14:textId="77777777" w:rsidR="00BC6B7B" w:rsidRDefault="00BC6B7B" w:rsidP="00BC6B7B">
      <w:pPr>
        <w:rPr>
          <w:sz w:val="20"/>
          <w:szCs w:val="20"/>
          <w:lang w:val="en-US"/>
        </w:rPr>
      </w:pPr>
    </w:p>
    <w:p w14:paraId="66DA4832" w14:textId="77777777" w:rsidR="00BA1A2F" w:rsidRPr="00BC6B7B" w:rsidRDefault="00BC6B7B" w:rsidP="00BC6B7B">
      <w:pPr>
        <w:tabs>
          <w:tab w:val="clear" w:pos="9356"/>
          <w:tab w:val="left" w:pos="318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 w:rsidR="00BA1A2F" w:rsidRPr="00BC6B7B" w:rsidSect="004D01F4">
      <w:footerReference w:type="default" r:id="rId11"/>
      <w:footerReference w:type="first" r:id="rId12"/>
      <w:footnotePr>
        <w:numFmt w:val="chicago"/>
      </w:footnotePr>
      <w:type w:val="continuous"/>
      <w:pgSz w:w="11907" w:h="16839" w:code="9"/>
      <w:pgMar w:top="1134" w:right="998" w:bottom="998" w:left="998" w:header="426" w:footer="64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6C19" w14:textId="77777777"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296E76D4" w14:textId="77777777"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0106" w14:textId="77777777" w:rsidR="009F2ACB" w:rsidRPr="003D6540" w:rsidRDefault="009F2ACB" w:rsidP="009F2ACB">
    <w:pPr>
      <w:jc w:val="center"/>
      <w:rPr>
        <w:sz w:val="18"/>
        <w:lang w:val="en-GB"/>
      </w:rPr>
    </w:pPr>
    <w:bookmarkStart w:id="0" w:name="_Hlk530129114"/>
    <w:bookmarkStart w:id="1" w:name="_Hlk530129115"/>
    <w:r w:rsidRPr="003D6540">
      <w:rPr>
        <w:sz w:val="18"/>
        <w:lang w:val="en-GB"/>
      </w:rPr>
      <w:t>ETICS, the European Testing, Inspection and Certification System</w:t>
    </w:r>
  </w:p>
  <w:p w14:paraId="6EFD03EA" w14:textId="77777777" w:rsidR="009F2ACB" w:rsidRPr="00FE5515" w:rsidRDefault="009F2ACB" w:rsidP="009F2ACB">
    <w:pPr>
      <w:jc w:val="center"/>
      <w:rPr>
        <w:sz w:val="18"/>
        <w:lang w:val="fr-FR"/>
      </w:rPr>
    </w:pPr>
    <w:r w:rsidRPr="00FE5515">
      <w:rPr>
        <w:sz w:val="18"/>
        <w:lang w:val="fr-FR"/>
      </w:rPr>
      <w:t>Rue des Deux Églises, 29 - 1000 BRUSSELS – E-mail : secretariat@etics.org</w:t>
    </w:r>
  </w:p>
  <w:p w14:paraId="7B8C25CF" w14:textId="77777777" w:rsidR="009F2ACB" w:rsidRPr="003D6540" w:rsidRDefault="009F2ACB" w:rsidP="009F2ACB">
    <w:pPr>
      <w:jc w:val="center"/>
      <w:rPr>
        <w:rFonts w:cs="Arial"/>
        <w:sz w:val="18"/>
      </w:rPr>
    </w:pPr>
    <w:r w:rsidRPr="003D6540">
      <w:rPr>
        <w:sz w:val="18"/>
        <w:lang w:val="en-GB"/>
      </w:rPr>
      <w:t>Document issued and distributed</w:t>
    </w:r>
    <w:r w:rsidRPr="003D6540">
      <w:rPr>
        <w:rFonts w:cs="Arial"/>
        <w:sz w:val="18"/>
      </w:rPr>
      <w:t xml:space="preserve"> by ETICS</w:t>
    </w:r>
  </w:p>
  <w:p w14:paraId="4A937581" w14:textId="77777777" w:rsidR="009F2ACB" w:rsidRPr="00705176" w:rsidRDefault="009F2ACB" w:rsidP="009F2ACB">
    <w:pPr>
      <w:pStyle w:val="Sidfot"/>
      <w:jc w:val="center"/>
    </w:pPr>
    <w:r w:rsidRPr="003D6540">
      <w:rPr>
        <w:rFonts w:cs="Arial"/>
        <w:sz w:val="18"/>
        <w:szCs w:val="18"/>
        <w:lang w:val="en-GB"/>
      </w:rPr>
      <w:t>© E</w:t>
    </w:r>
    <w:r w:rsidRPr="003D6540">
      <w:rPr>
        <w:rFonts w:cs="Arial"/>
        <w:sz w:val="18"/>
        <w:szCs w:val="18"/>
      </w:rPr>
      <w:t>TICS</w:t>
    </w:r>
    <w:r w:rsidRPr="003D6540">
      <w:rPr>
        <w:rFonts w:cs="Arial"/>
        <w:sz w:val="18"/>
        <w:szCs w:val="18"/>
        <w:lang w:val="en-GB"/>
      </w:rPr>
      <w:t xml:space="preserve"> 201</w:t>
    </w:r>
    <w:r>
      <w:rPr>
        <w:rFonts w:cs="Arial"/>
        <w:sz w:val="18"/>
        <w:szCs w:val="18"/>
      </w:rPr>
      <w:t>9</w:t>
    </w:r>
    <w:r w:rsidRPr="003D6540">
      <w:rPr>
        <w:rFonts w:cs="Arial"/>
        <w:sz w:val="18"/>
        <w:szCs w:val="18"/>
        <w:lang w:val="en-GB"/>
      </w:rPr>
      <w:t xml:space="preserve"> – all rights reserved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F33F" w14:textId="77777777" w:rsidR="00235181" w:rsidRPr="00C3568F" w:rsidRDefault="00235181" w:rsidP="00235181">
    <w:pPr>
      <w:jc w:val="center"/>
      <w:rPr>
        <w:color w:val="808080"/>
        <w:sz w:val="18"/>
        <w:lang w:val="en-US"/>
      </w:rPr>
    </w:pPr>
    <w:r w:rsidRPr="00C3568F">
      <w:rPr>
        <w:color w:val="808080"/>
        <w:sz w:val="18"/>
        <w:lang w:val="en-US"/>
      </w:rPr>
      <w:t>EEPCA, the European Electrical Products Certification Association</w:t>
    </w:r>
  </w:p>
  <w:p w14:paraId="25B7A236" w14:textId="77777777" w:rsidR="00235181" w:rsidRPr="00C3568F" w:rsidRDefault="00235181" w:rsidP="00235181">
    <w:pPr>
      <w:jc w:val="center"/>
      <w:rPr>
        <w:color w:val="808080"/>
        <w:sz w:val="18"/>
        <w:lang w:val="fr-FR"/>
      </w:rPr>
    </w:pPr>
    <w:r w:rsidRPr="00C3568F">
      <w:rPr>
        <w:color w:val="808080"/>
        <w:sz w:val="18"/>
        <w:lang w:val="fr-FR"/>
      </w:rPr>
      <w:t>17, rue de l’Amiral Hamelin, F-75783 Paris Cedex 16 – Tel: +33 140373563 – Email: secretariat@eepca.</w:t>
    </w:r>
    <w:r w:rsidR="00C50D7F">
      <w:rPr>
        <w:color w:val="808080"/>
        <w:sz w:val="18"/>
        <w:lang w:val="fr-FR"/>
      </w:rPr>
      <w:t>eu</w:t>
    </w:r>
  </w:p>
  <w:p w14:paraId="10D6C1CB" w14:textId="77777777" w:rsidR="00235181" w:rsidRPr="00C3568F" w:rsidRDefault="00235181" w:rsidP="00235181">
    <w:pPr>
      <w:jc w:val="center"/>
      <w:rPr>
        <w:color w:val="808080"/>
        <w:sz w:val="18"/>
        <w:lang w:val="en-US"/>
      </w:rPr>
    </w:pPr>
    <w:r w:rsidRPr="00C3568F">
      <w:rPr>
        <w:color w:val="808080"/>
        <w:sz w:val="18"/>
        <w:lang w:val="en-US"/>
      </w:rPr>
      <w:t>Document issued and distributed by EEPCA</w:t>
    </w:r>
  </w:p>
  <w:p w14:paraId="19D549DD" w14:textId="77777777" w:rsidR="00235181" w:rsidRDefault="00235181" w:rsidP="00235181">
    <w:pPr>
      <w:pStyle w:val="Sidfot"/>
      <w:jc w:val="center"/>
    </w:pPr>
    <w:r w:rsidRPr="00C3568F">
      <w:rPr>
        <w:rFonts w:ascii="Tahoma" w:hAnsi="Tahoma" w:cs="Arial"/>
        <w:color w:val="808080"/>
        <w:sz w:val="18"/>
      </w:rPr>
      <w:t>©</w:t>
    </w:r>
    <w:r w:rsidRPr="00C3568F">
      <w:rPr>
        <w:rFonts w:cs="Arial"/>
        <w:color w:val="808080"/>
        <w:sz w:val="18"/>
      </w:rPr>
      <w:t xml:space="preserve"> E</w:t>
    </w:r>
    <w:r>
      <w:rPr>
        <w:rFonts w:cs="Arial"/>
        <w:color w:val="808080"/>
        <w:sz w:val="18"/>
      </w:rPr>
      <w:t>EPCA 201</w:t>
    </w:r>
    <w:r w:rsidR="00C50D7F">
      <w:rPr>
        <w:rFonts w:cs="Arial"/>
        <w:color w:val="808080"/>
        <w:sz w:val="18"/>
      </w:rPr>
      <w:t>4</w:t>
    </w:r>
    <w:r>
      <w:rPr>
        <w:rFonts w:cs="Arial"/>
        <w:color w:val="808080"/>
        <w:sz w:val="18"/>
      </w:rPr>
      <w:t xml:space="preserve"> –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32BA" w14:textId="77777777" w:rsidR="00332675" w:rsidRPr="0003413D" w:rsidRDefault="004D01F4" w:rsidP="004D01F4">
    <w:pPr>
      <w:tabs>
        <w:tab w:val="clear" w:pos="9356"/>
        <w:tab w:val="right" w:pos="9639"/>
      </w:tabs>
      <w:rPr>
        <w:rFonts w:cs="Arial"/>
        <w:sz w:val="18"/>
        <w:szCs w:val="18"/>
        <w:lang w:val="en-US"/>
      </w:rPr>
    </w:pPr>
    <w:r w:rsidRPr="00E60184">
      <w:rPr>
        <w:rFonts w:cs="Arial"/>
        <w:sz w:val="16"/>
        <w:szCs w:val="16"/>
      </w:rPr>
      <w:fldChar w:fldCharType="begin"/>
    </w:r>
    <w:r w:rsidRPr="00A27D77">
      <w:rPr>
        <w:rFonts w:cs="Arial"/>
        <w:sz w:val="16"/>
        <w:szCs w:val="16"/>
        <w:lang w:val="en-US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>
      <w:rPr>
        <w:rFonts w:cs="Arial"/>
        <w:noProof/>
        <w:sz w:val="16"/>
        <w:szCs w:val="16"/>
        <w:lang w:val="en-US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="00023597" w:rsidRPr="0003413D">
      <w:rPr>
        <w:rFonts w:cs="Arial"/>
        <w:sz w:val="16"/>
        <w:szCs w:val="16"/>
        <w:lang w:val="en-US"/>
      </w:rPr>
      <w:tab/>
      <w:t xml:space="preserve">  </w:t>
    </w:r>
    <w:r w:rsidR="003C3419" w:rsidRPr="0003413D">
      <w:rPr>
        <w:rFonts w:cs="Arial"/>
        <w:sz w:val="16"/>
        <w:szCs w:val="16"/>
        <w:lang w:val="en-US"/>
      </w:rPr>
      <w:t xml:space="preserve">page </w:t>
    </w:r>
    <w:r w:rsidR="002D1307" w:rsidRPr="00B4090A">
      <w:rPr>
        <w:rFonts w:cs="Arial"/>
        <w:sz w:val="16"/>
        <w:szCs w:val="16"/>
      </w:rPr>
      <w:fldChar w:fldCharType="begin"/>
    </w:r>
    <w:r w:rsidR="003C3419" w:rsidRPr="0003413D">
      <w:rPr>
        <w:rFonts w:cs="Arial"/>
        <w:sz w:val="16"/>
        <w:szCs w:val="16"/>
        <w:lang w:val="en-US"/>
      </w:rPr>
      <w:instrText xml:space="preserve"> PAGE </w:instrText>
    </w:r>
    <w:r w:rsidR="002D1307" w:rsidRPr="00B4090A">
      <w:rPr>
        <w:rFonts w:cs="Arial"/>
        <w:sz w:val="16"/>
        <w:szCs w:val="16"/>
      </w:rPr>
      <w:fldChar w:fldCharType="separate"/>
    </w:r>
    <w:r w:rsidR="006B7853">
      <w:rPr>
        <w:rFonts w:cs="Arial"/>
        <w:noProof/>
        <w:sz w:val="16"/>
        <w:szCs w:val="16"/>
        <w:lang w:val="en-US"/>
      </w:rPr>
      <w:t>2</w:t>
    </w:r>
    <w:r w:rsidR="002D1307" w:rsidRPr="00B4090A">
      <w:rPr>
        <w:rFonts w:cs="Arial"/>
        <w:sz w:val="16"/>
        <w:szCs w:val="16"/>
      </w:rPr>
      <w:fldChar w:fldCharType="end"/>
    </w:r>
    <w:r w:rsidR="003C3419" w:rsidRPr="0003413D">
      <w:rPr>
        <w:rFonts w:cs="Arial"/>
        <w:sz w:val="16"/>
        <w:szCs w:val="16"/>
        <w:lang w:val="en-US"/>
      </w:rPr>
      <w:t xml:space="preserve"> of </w:t>
    </w:r>
    <w:r w:rsidR="009F2ACB" w:rsidRPr="0003413D">
      <w:rPr>
        <w:rFonts w:cs="Arial"/>
        <w:sz w:val="16"/>
        <w:szCs w:val="16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858B" w14:textId="77777777" w:rsidR="00332675" w:rsidRPr="004D01F4" w:rsidRDefault="00E60184" w:rsidP="004D01F4">
    <w:pPr>
      <w:tabs>
        <w:tab w:val="clear" w:pos="9356"/>
        <w:tab w:val="right" w:pos="9639"/>
      </w:tabs>
      <w:ind w:firstLine="142"/>
      <w:rPr>
        <w:rFonts w:cs="Arial"/>
        <w:sz w:val="18"/>
        <w:szCs w:val="18"/>
        <w:lang w:val="en-US"/>
      </w:rPr>
    </w:pPr>
    <w:r w:rsidRPr="00E60184">
      <w:rPr>
        <w:rFonts w:cs="Arial"/>
        <w:sz w:val="16"/>
        <w:szCs w:val="16"/>
      </w:rPr>
      <w:fldChar w:fldCharType="begin"/>
    </w:r>
    <w:r w:rsidRPr="00A27D77">
      <w:rPr>
        <w:rFonts w:cs="Arial"/>
        <w:sz w:val="16"/>
        <w:szCs w:val="16"/>
        <w:lang w:val="en-US"/>
      </w:rPr>
      <w:instrText xml:space="preserve"> FILENAME   \* MERGEFORMAT </w:instrText>
    </w:r>
    <w:r w:rsidRPr="00E60184">
      <w:rPr>
        <w:rFonts w:cs="Arial"/>
        <w:sz w:val="16"/>
        <w:szCs w:val="16"/>
      </w:rPr>
      <w:fldChar w:fldCharType="separate"/>
    </w:r>
    <w:r w:rsidR="00981289">
      <w:rPr>
        <w:rFonts w:cs="Arial"/>
        <w:noProof/>
        <w:sz w:val="16"/>
        <w:szCs w:val="16"/>
        <w:lang w:val="en-US"/>
      </w:rPr>
      <w:t>OD CIG 022 Section B1 - April 2019.docx</w:t>
    </w:r>
    <w:r w:rsidRPr="00E60184">
      <w:rPr>
        <w:rFonts w:cs="Arial"/>
        <w:sz w:val="16"/>
        <w:szCs w:val="16"/>
      </w:rPr>
      <w:fldChar w:fldCharType="end"/>
    </w:r>
    <w:r w:rsidRPr="00A27D77">
      <w:rPr>
        <w:rFonts w:cs="Arial"/>
        <w:sz w:val="16"/>
        <w:szCs w:val="16"/>
        <w:lang w:val="en-US"/>
      </w:rPr>
      <w:tab/>
    </w:r>
    <w:r w:rsidR="003C3419" w:rsidRPr="004D01F4">
      <w:rPr>
        <w:rFonts w:cs="Arial"/>
        <w:sz w:val="16"/>
        <w:szCs w:val="16"/>
        <w:lang w:val="en-US"/>
      </w:rPr>
      <w:t xml:space="preserve">page </w:t>
    </w:r>
    <w:r w:rsidR="002D1307" w:rsidRPr="004D01F4">
      <w:rPr>
        <w:rFonts w:cs="Arial"/>
        <w:sz w:val="16"/>
        <w:szCs w:val="16"/>
      </w:rPr>
      <w:fldChar w:fldCharType="begin"/>
    </w:r>
    <w:r w:rsidR="003C3419" w:rsidRPr="004D01F4">
      <w:rPr>
        <w:rFonts w:cs="Arial"/>
        <w:sz w:val="16"/>
        <w:szCs w:val="16"/>
        <w:lang w:val="en-US"/>
      </w:rPr>
      <w:instrText xml:space="preserve"> PAGE </w:instrText>
    </w:r>
    <w:r w:rsidR="002D1307" w:rsidRPr="004D01F4">
      <w:rPr>
        <w:rFonts w:cs="Arial"/>
        <w:sz w:val="16"/>
        <w:szCs w:val="16"/>
      </w:rPr>
      <w:fldChar w:fldCharType="separate"/>
    </w:r>
    <w:r w:rsidR="006B7853">
      <w:rPr>
        <w:rFonts w:cs="Arial"/>
        <w:noProof/>
        <w:sz w:val="16"/>
        <w:szCs w:val="16"/>
        <w:lang w:val="en-US"/>
      </w:rPr>
      <w:t>1</w:t>
    </w:r>
    <w:r w:rsidR="002D1307" w:rsidRPr="004D01F4">
      <w:rPr>
        <w:rFonts w:cs="Arial"/>
        <w:sz w:val="16"/>
        <w:szCs w:val="16"/>
      </w:rPr>
      <w:fldChar w:fldCharType="end"/>
    </w:r>
    <w:r w:rsidR="003C3419" w:rsidRPr="004D01F4">
      <w:rPr>
        <w:rFonts w:cs="Arial"/>
        <w:sz w:val="16"/>
        <w:szCs w:val="16"/>
        <w:lang w:val="en-US"/>
      </w:rPr>
      <w:t xml:space="preserve"> of </w:t>
    </w:r>
    <w:r w:rsidR="009F2ACB" w:rsidRPr="004D01F4">
      <w:rPr>
        <w:rFonts w:cs="Arial"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87E8" w14:textId="77777777"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59B1D399" w14:textId="77777777" w:rsidR="00453B52" w:rsidRPr="00E60184" w:rsidRDefault="00453B52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7ED" w14:textId="77777777" w:rsidR="00647422" w:rsidRPr="00647422" w:rsidRDefault="00647422" w:rsidP="00647422">
    <w:pPr>
      <w:pStyle w:val="Sidhuvud"/>
      <w:rPr>
        <w:lang w:val="en-US"/>
      </w:rPr>
    </w:pPr>
    <w:r w:rsidRPr="00647422">
      <w:rPr>
        <w:lang w:val="en-US"/>
      </w:rPr>
      <w:t>Licen</w:t>
    </w:r>
    <w:r w:rsidR="004D01F4">
      <w:rPr>
        <w:lang w:val="en-US"/>
      </w:rPr>
      <w:t>c</w:t>
    </w:r>
    <w:r w:rsidRPr="00647422">
      <w:rPr>
        <w:lang w:val="en-US"/>
      </w:rPr>
      <w:t xml:space="preserve">e Holder Reference: </w:t>
    </w:r>
  </w:p>
  <w:p w14:paraId="3126AB12" w14:textId="77777777" w:rsidR="00647422" w:rsidRPr="00647422" w:rsidRDefault="00647422" w:rsidP="00647422">
    <w:pPr>
      <w:pStyle w:val="Sidhuvud"/>
      <w:rPr>
        <w:lang w:val="en-US"/>
      </w:rPr>
    </w:pPr>
    <w:r w:rsidRPr="00647422">
      <w:rPr>
        <w:lang w:val="en-US"/>
      </w:rPr>
      <w:t xml:space="preserve">Factory Reference: </w:t>
    </w:r>
  </w:p>
  <w:p w14:paraId="337DA1A3" w14:textId="77777777" w:rsidR="00647422" w:rsidRPr="009F2ACB" w:rsidRDefault="00647422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158F8"/>
    <w:rsid w:val="00023597"/>
    <w:rsid w:val="00031D54"/>
    <w:rsid w:val="0003413D"/>
    <w:rsid w:val="00041680"/>
    <w:rsid w:val="00084C68"/>
    <w:rsid w:val="000F175F"/>
    <w:rsid w:val="001852B6"/>
    <w:rsid w:val="0019116C"/>
    <w:rsid w:val="0019793B"/>
    <w:rsid w:val="001B47E9"/>
    <w:rsid w:val="001C4504"/>
    <w:rsid w:val="001D2646"/>
    <w:rsid w:val="001D52C7"/>
    <w:rsid w:val="001E01B5"/>
    <w:rsid w:val="002215BD"/>
    <w:rsid w:val="00235181"/>
    <w:rsid w:val="002703CC"/>
    <w:rsid w:val="0029003E"/>
    <w:rsid w:val="002B03C0"/>
    <w:rsid w:val="002D1307"/>
    <w:rsid w:val="00327445"/>
    <w:rsid w:val="00331E8F"/>
    <w:rsid w:val="00332675"/>
    <w:rsid w:val="00381556"/>
    <w:rsid w:val="003A1888"/>
    <w:rsid w:val="003C3419"/>
    <w:rsid w:val="003D5125"/>
    <w:rsid w:val="003E47F4"/>
    <w:rsid w:val="003E7A13"/>
    <w:rsid w:val="003F20A3"/>
    <w:rsid w:val="00442B72"/>
    <w:rsid w:val="00453B52"/>
    <w:rsid w:val="00465E0A"/>
    <w:rsid w:val="00477D19"/>
    <w:rsid w:val="004B2CDE"/>
    <w:rsid w:val="004D01F4"/>
    <w:rsid w:val="00525AA7"/>
    <w:rsid w:val="00545BBA"/>
    <w:rsid w:val="005A63D4"/>
    <w:rsid w:val="005D31FA"/>
    <w:rsid w:val="006006FB"/>
    <w:rsid w:val="006018EB"/>
    <w:rsid w:val="00647422"/>
    <w:rsid w:val="006762E1"/>
    <w:rsid w:val="00693583"/>
    <w:rsid w:val="006B7853"/>
    <w:rsid w:val="006F643D"/>
    <w:rsid w:val="00712AC8"/>
    <w:rsid w:val="00774702"/>
    <w:rsid w:val="00791FFE"/>
    <w:rsid w:val="007C16A5"/>
    <w:rsid w:val="007D33D8"/>
    <w:rsid w:val="007D6F50"/>
    <w:rsid w:val="00801124"/>
    <w:rsid w:val="00812B3B"/>
    <w:rsid w:val="00823C85"/>
    <w:rsid w:val="00824AB1"/>
    <w:rsid w:val="008307C2"/>
    <w:rsid w:val="00862937"/>
    <w:rsid w:val="008A0CA4"/>
    <w:rsid w:val="008A6D4F"/>
    <w:rsid w:val="008B2CCF"/>
    <w:rsid w:val="008E58A3"/>
    <w:rsid w:val="00910FDB"/>
    <w:rsid w:val="00945E65"/>
    <w:rsid w:val="00981289"/>
    <w:rsid w:val="009A0AEF"/>
    <w:rsid w:val="009A61A4"/>
    <w:rsid w:val="009F2ACB"/>
    <w:rsid w:val="00A10519"/>
    <w:rsid w:val="00A23FEE"/>
    <w:rsid w:val="00A27D77"/>
    <w:rsid w:val="00A33A59"/>
    <w:rsid w:val="00AB1CCF"/>
    <w:rsid w:val="00AB4518"/>
    <w:rsid w:val="00AF0435"/>
    <w:rsid w:val="00AF1706"/>
    <w:rsid w:val="00AF23FC"/>
    <w:rsid w:val="00B5031D"/>
    <w:rsid w:val="00B94FCA"/>
    <w:rsid w:val="00BA1A2F"/>
    <w:rsid w:val="00BC6B7B"/>
    <w:rsid w:val="00BD1FDA"/>
    <w:rsid w:val="00C00D7C"/>
    <w:rsid w:val="00C2296A"/>
    <w:rsid w:val="00C46213"/>
    <w:rsid w:val="00C50D7F"/>
    <w:rsid w:val="00C629E7"/>
    <w:rsid w:val="00CC26ED"/>
    <w:rsid w:val="00CC359C"/>
    <w:rsid w:val="00CE3EDD"/>
    <w:rsid w:val="00D42D83"/>
    <w:rsid w:val="00D72738"/>
    <w:rsid w:val="00D74826"/>
    <w:rsid w:val="00D770E2"/>
    <w:rsid w:val="00D961A9"/>
    <w:rsid w:val="00DD54AD"/>
    <w:rsid w:val="00E00BF9"/>
    <w:rsid w:val="00E60184"/>
    <w:rsid w:val="00E849B8"/>
    <w:rsid w:val="00ED151A"/>
    <w:rsid w:val="00EF6F08"/>
    <w:rsid w:val="00EF710A"/>
    <w:rsid w:val="00F07E1A"/>
    <w:rsid w:val="00F27072"/>
    <w:rsid w:val="00F3636B"/>
    <w:rsid w:val="00F56A37"/>
    <w:rsid w:val="00F737B5"/>
    <w:rsid w:val="00F82EBD"/>
    <w:rsid w:val="00F90A5E"/>
    <w:rsid w:val="00FB7DCB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3CA37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35181"/>
    <w:rPr>
      <w:rFonts w:ascii="Arial" w:eastAsia="Times New Roman" w:hAnsi="Arial" w:cs="Times New Roman"/>
      <w:lang w:val="de-CH"/>
    </w:rPr>
  </w:style>
  <w:style w:type="paragraph" w:styleId="Sidfot">
    <w:name w:val="footer"/>
    <w:basedOn w:val="Normal"/>
    <w:link w:val="Sidfot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35181"/>
    <w:rPr>
      <w:rFonts w:ascii="Arial" w:eastAsia="Times New Roman" w:hAnsi="Arial" w:cs="Times New Roman"/>
      <w:lang w:val="de-CH"/>
    </w:rPr>
  </w:style>
  <w:style w:type="paragraph" w:styleId="Innehll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otnotstextChar">
    <w:name w:val="Fotnotstext Char"/>
    <w:link w:val="Fotnotstext"/>
    <w:uiPriority w:val="99"/>
    <w:semiHidden/>
    <w:rsid w:val="003C3419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3C341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CB423FDF864FA29B3B296A5067E0" ma:contentTypeVersion="18" ma:contentTypeDescription="Skapa ett nytt dokument." ma:contentTypeScope="" ma:versionID="9b82ef06dfa5ef3011c0fd5d2b9d2e71">
  <xsd:schema xmlns:xsd="http://www.w3.org/2001/XMLSchema" xmlns:xs="http://www.w3.org/2001/XMLSchema" xmlns:p="http://schemas.microsoft.com/office/2006/metadata/properties" xmlns:ns2="1cdfbc46-e164-4327-a9e0-12d55325e1ae" xmlns:ns3="8e537e93-fd06-402e-bfe1-c03d024e8655" targetNamespace="http://schemas.microsoft.com/office/2006/metadata/properties" ma:root="true" ma:fieldsID="c7bbc709ab17867c3eac0595a23f1ced" ns2:_="" ns3:_="">
    <xsd:import namespace="1cdfbc46-e164-4327-a9e0-12d55325e1ae"/>
    <xsd:import namespace="8e537e93-fd06-402e-bfe1-c03d024e8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bc46-e164-4327-a9e0-12d55325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7e93-fd06-402e-bfe1-c03d024e8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a42b8-ccb8-4eef-8bf9-e2ae0fd11184}" ma:internalName="TaxCatchAll" ma:showField="CatchAllData" ma:web="8e537e93-fd06-402e-bfe1-c03d024e8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33B62-2233-411B-B8FE-F2E6AE6BE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5ED68-B5BF-42FA-B32A-C0119B7C66F0}"/>
</file>

<file path=customXml/itemProps3.xml><?xml version="1.0" encoding="utf-8"?>
<ds:datastoreItem xmlns:ds="http://schemas.openxmlformats.org/officeDocument/2006/customXml" ds:itemID="{7509379F-11CD-40C2-9FD0-685E79DCB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4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2 Section B.1</dc:title>
  <dc:subject>FIP</dc:subject>
  <dc:creator>OSM-FIP</dc:creator>
  <cp:keywords/>
  <dc:description>Pre-Licence Factory Inspection Questionnaire</dc:description>
  <cp:lastModifiedBy>Ulla-Pia Johansson-Nilsson  Intertek</cp:lastModifiedBy>
  <cp:revision>2</cp:revision>
  <cp:lastPrinted>2019-06-12T08:28:00Z</cp:lastPrinted>
  <dcterms:created xsi:type="dcterms:W3CDTF">2020-10-07T13:25:00Z</dcterms:created>
  <dcterms:modified xsi:type="dcterms:W3CDTF">2020-10-07T13:25:00Z</dcterms:modified>
  <cp:category>Permanent Document</cp:category>
  <cp:contentStatus>Draft</cp:contentStatus>
</cp:coreProperties>
</file>